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02" w:rsidRDefault="00FD6470" w:rsidP="00D356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35640">
        <w:rPr>
          <w:rFonts w:ascii="Times New Roman" w:hAnsi="Times New Roman" w:cs="Times New Roman"/>
          <w:b/>
          <w:sz w:val="36"/>
          <w:lang w:val="en-US"/>
        </w:rPr>
        <w:t>“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Ko’ngillilik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faoliyati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to’g’risida”gi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qonun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uchun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O’zlidep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nomidan</w:t>
      </w:r>
      <w:proofErr w:type="spellEnd"/>
      <w:r w:rsidRPr="00D35640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D35640">
        <w:rPr>
          <w:rFonts w:ascii="Times New Roman" w:hAnsi="Times New Roman" w:cs="Times New Roman"/>
          <w:b/>
          <w:sz w:val="36"/>
          <w:lang w:val="en-US"/>
        </w:rPr>
        <w:t>Nutq</w:t>
      </w:r>
      <w:proofErr w:type="spellEnd"/>
    </w:p>
    <w:p w:rsidR="00D35640" w:rsidRDefault="00D35640" w:rsidP="00697961">
      <w:pPr>
        <w:rPr>
          <w:rFonts w:ascii="Times New Roman" w:hAnsi="Times New Roman" w:cs="Times New Roman"/>
          <w:b/>
          <w:sz w:val="24"/>
          <w:lang w:val="en-US"/>
        </w:rPr>
      </w:pPr>
    </w:p>
    <w:p w:rsidR="00697961" w:rsidRDefault="00697961" w:rsidP="0069796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ssalomu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leykum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hurmatli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97961">
        <w:rPr>
          <w:rFonts w:ascii="Times New Roman" w:hAnsi="Times New Roman" w:cs="Times New Roman"/>
          <w:b/>
          <w:sz w:val="24"/>
          <w:lang w:val="en-US"/>
        </w:rPr>
        <w:t xml:space="preserve">“ </w:t>
      </w:r>
      <w:proofErr w:type="spellStart"/>
      <w:r w:rsidRPr="00697961">
        <w:rPr>
          <w:rFonts w:ascii="Times New Roman" w:hAnsi="Times New Roman" w:cs="Times New Roman"/>
          <w:b/>
          <w:sz w:val="24"/>
          <w:lang w:val="en-US"/>
        </w:rPr>
        <w:t>Parlament</w:t>
      </w:r>
      <w:proofErr w:type="spellEnd"/>
      <w:proofErr w:type="gramEnd"/>
      <w:r w:rsidRPr="00697961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b/>
          <w:sz w:val="24"/>
          <w:lang w:val="en-US"/>
        </w:rPr>
        <w:t>Modeli</w:t>
      </w:r>
      <w:proofErr w:type="spellEnd"/>
      <w:r w:rsidRPr="00697961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b/>
          <w:sz w:val="24"/>
          <w:lang w:val="en-US"/>
        </w:rPr>
        <w:t>ishtirokchilari</w:t>
      </w:r>
      <w:proofErr w:type="spellEnd"/>
      <w:r w:rsidRPr="00697961">
        <w:rPr>
          <w:rFonts w:ascii="Times New Roman" w:hAnsi="Times New Roman" w:cs="Times New Roman"/>
          <w:b/>
          <w:sz w:val="24"/>
          <w:lang w:val="en-US"/>
        </w:rPr>
        <w:t>”</w:t>
      </w:r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hamda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ushbu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qonun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loyihasi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simulyatsiyasida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ishtirok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etayotgan</w:t>
      </w:r>
      <w:proofErr w:type="spellEnd"/>
      <w:r w:rsidRPr="006979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7961">
        <w:rPr>
          <w:rFonts w:ascii="Times New Roman" w:hAnsi="Times New Roman" w:cs="Times New Roman"/>
          <w:sz w:val="24"/>
          <w:lang w:val="en-US"/>
        </w:rPr>
        <w:t>mehmonlar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3263A" w:rsidRDefault="006851B7" w:rsidP="0069796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ugu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3263A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Ko’ngillilik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faoliyat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jamiyatga</w:t>
      </w:r>
      <w:proofErr w:type="spellEnd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foyda</w:t>
      </w:r>
      <w:proofErr w:type="spellEnd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keltirishning</w:t>
      </w:r>
      <w:proofErr w:type="spellEnd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zamonaviy</w:t>
      </w:r>
      <w:proofErr w:type="spellEnd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r w:rsidR="00423D6F" w:rsidRP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yo'li</w:t>
      </w:r>
      <w:proofErr w:type="spellEnd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bo’lib</w:t>
      </w:r>
      <w:proofErr w:type="spellEnd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, </w:t>
      </w:r>
      <w:proofErr w:type="spellStart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ushbu</w:t>
      </w:r>
      <w:proofErr w:type="spellEnd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proofErr w:type="spellStart"/>
      <w:proofErr w:type="gramStart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>faoliyat</w:t>
      </w:r>
      <w:proofErr w:type="spellEnd"/>
      <w:r w:rsidR="00423D6F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en-US"/>
        </w:rPr>
        <w:t xml:space="preserve"> </w:t>
      </w:r>
      <w:r w:rsidR="00B3263A" w:rsidRPr="00423D6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dunyoning</w:t>
      </w:r>
      <w:proofErr w:type="spellEnd"/>
      <w:proofErr w:type="gram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ko’pgin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rivojlangan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rivojlanayotgan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amlaktlarid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tarraqqiy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etga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hammag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a’lum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Ko’ngillilik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faoliyat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jamiyat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ishtirokchilar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bo’lmish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yoshlar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tlami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keng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mrab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olishi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hisobg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olgan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hold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shu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aytishim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umkink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Ushbu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onunning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bul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ilinish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yoshlarning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Vatang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bo’lgan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uhabbat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sadoqati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har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nday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sharoitd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driyatlar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o’zaro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ehr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uhabbati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milliy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diniy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an’analar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urf-odatlar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qadrlashini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amald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ko’rsatishig</w:t>
      </w:r>
      <w:r w:rsidR="00423D6F">
        <w:rPr>
          <w:rFonts w:ascii="Times New Roman" w:hAnsi="Times New Roman" w:cs="Times New Roman"/>
          <w:sz w:val="24"/>
          <w:lang w:val="en-US"/>
        </w:rPr>
        <w:t>a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yanada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keng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yo’l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ochib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berish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bilan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="00423D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3D6F">
        <w:rPr>
          <w:rFonts w:ascii="Times New Roman" w:hAnsi="Times New Roman" w:cs="Times New Roman"/>
          <w:sz w:val="24"/>
          <w:lang w:val="en-US"/>
        </w:rPr>
        <w:t>qatorda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davlat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xarajatlarini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kamaytirish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ularning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manzilliligini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ta’minlash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cheklangan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mablag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’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bilan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cheklanmagan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ehtiyojlarni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yanada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ko’proq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qondirish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imkonini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02EE">
        <w:rPr>
          <w:rFonts w:ascii="Times New Roman" w:hAnsi="Times New Roman" w:cs="Times New Roman"/>
          <w:sz w:val="24"/>
          <w:lang w:val="en-US"/>
        </w:rPr>
        <w:t>beradi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>.</w:t>
      </w:r>
    </w:p>
    <w:p w:rsidR="008A3062" w:rsidRDefault="00697961" w:rsidP="006979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dbirkor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hbilarmon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akati-O’zbekist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iberal-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mokra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y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kdor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tla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ch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zn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kill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dbirk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hbilarmon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rme</w:t>
      </w:r>
      <w:r w:rsidR="008A3062">
        <w:rPr>
          <w:rFonts w:ascii="Times New Roman" w:hAnsi="Times New Roman" w:cs="Times New Roman"/>
          <w:sz w:val="24"/>
          <w:lang w:val="en-US"/>
        </w:rPr>
        <w:t>rlar</w:t>
      </w:r>
      <w:proofErr w:type="spellEnd"/>
      <w:r w:rsidR="008A306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8A3062">
        <w:rPr>
          <w:rFonts w:ascii="Times New Roman" w:hAnsi="Times New Roman" w:cs="Times New Roman"/>
          <w:sz w:val="24"/>
          <w:lang w:val="en-US"/>
        </w:rPr>
        <w:t>jamoat</w:t>
      </w:r>
      <w:proofErr w:type="spellEnd"/>
      <w:r w:rsidR="008A30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A3062">
        <w:rPr>
          <w:rFonts w:ascii="Times New Roman" w:hAnsi="Times New Roman" w:cs="Times New Roman"/>
          <w:sz w:val="24"/>
          <w:lang w:val="en-US"/>
        </w:rPr>
        <w:t>tashkilotlari</w:t>
      </w:r>
      <w:proofErr w:type="spellEnd"/>
      <w:r w:rsidR="008A30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A3062">
        <w:rPr>
          <w:rFonts w:ascii="Times New Roman" w:hAnsi="Times New Roman" w:cs="Times New Roman"/>
          <w:sz w:val="24"/>
          <w:lang w:val="en-US"/>
        </w:rPr>
        <w:t>vakill</w:t>
      </w:r>
      <w:r>
        <w:rPr>
          <w:rFonts w:ascii="Times New Roman" w:hAnsi="Times New Roman" w:cs="Times New Roman"/>
          <w:sz w:val="24"/>
          <w:lang w:val="en-US"/>
        </w:rPr>
        <w:t>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hl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hasida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taxassis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m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’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dbirkorli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</w:t>
      </w:r>
      <w:r w:rsidR="008A3062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shabbuskorlig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vojlantiris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vaz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l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rovonlig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rishish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a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ilayot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jodk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</w:t>
      </w:r>
      <w:r w:rsidR="008A3062"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  <w:lang w:val="en-US"/>
        </w:rPr>
        <w:t>im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qarolarn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nfaatlar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jtimoiy-iqtisodi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yosi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rodalar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fodalovc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shkil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anlig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sobga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olgan</w:t>
      </w:r>
      <w:proofErr w:type="spellEnd"/>
      <w:r w:rsidR="00B326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263A">
        <w:rPr>
          <w:rFonts w:ascii="Times New Roman" w:hAnsi="Times New Roman" w:cs="Times New Roman"/>
          <w:sz w:val="24"/>
          <w:lang w:val="en-US"/>
        </w:rPr>
        <w:t>holda</w:t>
      </w:r>
      <w:proofErr w:type="spellEnd"/>
      <w:r w:rsidR="00B802EE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360F1" w:rsidRDefault="00B802EE" w:rsidP="0069796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izn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ya</w:t>
      </w:r>
      <w:proofErr w:type="spellEnd"/>
      <w:r w:rsidR="00D352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ushbu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qonunning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qator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moddalariga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qo’shimcha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D360F1">
        <w:rPr>
          <w:rFonts w:ascii="Times New Roman" w:hAnsi="Times New Roman" w:cs="Times New Roman"/>
          <w:sz w:val="24"/>
          <w:lang w:val="en-US"/>
        </w:rPr>
        <w:t>va</w:t>
      </w:r>
      <w:proofErr w:type="spellEnd"/>
      <w:proofErr w:type="gram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o’zgarti</w:t>
      </w:r>
      <w:r w:rsidR="000B2ECE">
        <w:rPr>
          <w:rFonts w:ascii="Times New Roman" w:hAnsi="Times New Roman" w:cs="Times New Roman"/>
          <w:sz w:val="24"/>
          <w:lang w:val="en-US"/>
        </w:rPr>
        <w:t>rish</w:t>
      </w:r>
      <w:proofErr w:type="spellEnd"/>
      <w:r w:rsidR="000B2EC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B2ECE">
        <w:rPr>
          <w:rFonts w:ascii="Times New Roman" w:hAnsi="Times New Roman" w:cs="Times New Roman"/>
          <w:sz w:val="24"/>
          <w:lang w:val="en-US"/>
        </w:rPr>
        <w:t>kiritilishi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kerak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deb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hisoblaydi</w:t>
      </w:r>
      <w:proofErr w:type="spellEnd"/>
      <w:r w:rsidR="00D360F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D360F1">
        <w:rPr>
          <w:rFonts w:ascii="Times New Roman" w:hAnsi="Times New Roman" w:cs="Times New Roman"/>
          <w:sz w:val="24"/>
          <w:lang w:val="en-US"/>
        </w:rPr>
        <w:t>Jumladan</w:t>
      </w:r>
      <w:proofErr w:type="spellEnd"/>
      <w:r w:rsidR="00A30080">
        <w:rPr>
          <w:rFonts w:ascii="Times New Roman" w:hAnsi="Times New Roman" w:cs="Times New Roman"/>
          <w:sz w:val="24"/>
          <w:lang w:val="en-US"/>
        </w:rPr>
        <w:t>:</w:t>
      </w:r>
    </w:p>
    <w:p w:rsidR="00A30080" w:rsidRPr="00EE7A57" w:rsidRDefault="00A30080" w:rsidP="00A30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’ni,”</w:t>
      </w:r>
      <w:proofErr w:type="gramStart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‘ngillilik</w:t>
      </w:r>
      <w:proofErr w:type="spellEnd"/>
      <w:proofErr w:type="gramEnd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oliyati</w:t>
      </w:r>
      <w:proofErr w:type="spellEnd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‘g‘risidagi</w:t>
      </w:r>
      <w:proofErr w:type="spellEnd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nun</w:t>
      </w:r>
      <w:proofErr w:type="spellEnd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7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ujjatl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dasin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A42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-qismini</w:t>
      </w:r>
    </w:p>
    <w:p w:rsidR="00A30080" w:rsidRDefault="00DB3C56" w:rsidP="006979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Respublikasining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xalqaro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shartnomasida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Respublikasining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ko‘ngillilik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faoliyati</w:t>
      </w:r>
      <w:proofErr w:type="spellEnd"/>
      <w:proofErr w:type="gram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to‘g‘risidagi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qonun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hujjatlarida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nazarda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tutilganidan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boshqacha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qoidalar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 w:rsidRPr="00EE7A57">
        <w:rPr>
          <w:rFonts w:ascii="Times New Roman" w:eastAsia="Times New Roman" w:hAnsi="Times New Roman" w:cs="Times New Roman"/>
          <w:sz w:val="24"/>
          <w:szCs w:val="24"/>
          <w:lang w:val="en-US"/>
        </w:rPr>
        <w:t>bo‘l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>degan</w:t>
      </w:r>
      <w:proofErr w:type="spellEnd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>so’zlardan</w:t>
      </w:r>
      <w:proofErr w:type="spellEnd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>keyin</w:t>
      </w:r>
      <w:proofErr w:type="spellEnd"/>
      <w:r w:rsidR="00A42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O’zbekiston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Respublikasining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ichki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va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tashqi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siyosatiga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zid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bo’lmagan</w:t>
      </w:r>
      <w:proofErr w:type="spellEnd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proofErr w:type="spellStart"/>
      <w:r w:rsidR="00A42CB8" w:rsidRPr="00535D6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holda</w:t>
      </w:r>
      <w:proofErr w:type="spellEnd"/>
      <w:r w:rsidR="00A42CB8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” </w:t>
      </w:r>
      <w:r w:rsidR="00A42CB8">
        <w:rPr>
          <w:rFonts w:ascii="Times New Roman" w:eastAsia="Times New Roman" w:hAnsi="Times New Roman" w:cs="Times New Roman"/>
          <w:color w:val="76923C" w:themeColor="accent3" w:themeShade="BF"/>
          <w:sz w:val="28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an</w:t>
      </w:r>
      <w:proofErr w:type="spellEnd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’zlar</w:t>
      </w:r>
      <w:proofErr w:type="spellEnd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lan</w:t>
      </w:r>
      <w:proofErr w:type="spellEnd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dirilishi</w:t>
      </w:r>
      <w:proofErr w:type="spellEnd"/>
    </w:p>
    <w:p w:rsidR="00DB3C56" w:rsidRPr="00EB4377" w:rsidRDefault="00ED7227" w:rsidP="00DB3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5</w:t>
      </w:r>
      <w:r w:rsidR="00DB3C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-</w:t>
      </w:r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.</w:t>
      </w:r>
      <w:r w:rsidR="00DB3C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”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Ko‘ngillilik</w:t>
      </w:r>
      <w:proofErr w:type="spellEnd"/>
      <w:proofErr w:type="gramEnd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faoliyatining</w:t>
      </w:r>
      <w:proofErr w:type="spellEnd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asosiy</w:t>
      </w:r>
      <w:proofErr w:type="spellEnd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shakllari</w:t>
      </w:r>
      <w:proofErr w:type="spellEnd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va</w:t>
      </w:r>
      <w:proofErr w:type="spellEnd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="00DB3C56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turlari</w:t>
      </w:r>
      <w:proofErr w:type="spellEnd"/>
      <w:r w:rsidR="00DB3C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” </w:t>
      </w:r>
      <w:proofErr w:type="spellStart"/>
      <w:r w:rsidR="00DB3C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oddasi</w:t>
      </w:r>
      <w:proofErr w:type="spellEnd"/>
      <w:r w:rsidR="00DB3C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</w:p>
    <w:p w:rsidR="0054437C" w:rsidRPr="0054437C" w:rsidRDefault="0054437C" w:rsidP="00544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   </w:t>
      </w:r>
      <w:proofErr w:type="gramStart"/>
      <w:r w:rsidR="00381518" w:rsidRPr="00381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-</w:t>
      </w:r>
      <w:r w:rsidR="00381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proofErr w:type="spellStart"/>
      <w:proofErr w:type="gram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mlakat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ududidagi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’sh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arovsiz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tgan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ki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damlar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hlatmaydigan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erlarni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od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ilish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bog’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ratish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uningdek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iroyli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zaraning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anday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aklini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po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ilish</w:t>
      </w:r>
      <w:proofErr w:type="spellEnd"/>
      <w:r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4437C" w:rsidRPr="0054437C" w:rsidRDefault="00381518" w:rsidP="00544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-)</w:t>
      </w:r>
      <w:proofErr w:type="spellStart"/>
      <w:proofErr w:type="gram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mlakatda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’qolgan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alar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ttalarni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qinlariga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idiruvida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ng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amrovli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’maklashish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’sul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vlat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lari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lan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mkorlikda</w:t>
      </w:r>
      <w:proofErr w:type="spellEnd"/>
      <w:r w:rsidR="0054437C" w:rsidRPr="0054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4437C" w:rsidRDefault="00ED7227" w:rsidP="00697961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Kab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shakl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to’ldiril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2E364A" w:rsidRDefault="002E364A" w:rsidP="00697961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6-“</w:t>
      </w:r>
      <w:proofErr w:type="spellStart"/>
      <w:proofErr w:type="gram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Ko‘ngillilik</w:t>
      </w:r>
      <w:proofErr w:type="spellEnd"/>
      <w:proofErr w:type="gram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faoliyati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to‘g‘risidagi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b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moddasn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3-qismi</w:t>
      </w:r>
    </w:p>
    <w:p w:rsidR="00B802EE" w:rsidRDefault="002E364A" w:rsidP="00697961">
      <w:pPr>
        <w:rPr>
          <w:rFonts w:ascii="Times New Roman" w:hAnsi="Times New Roman" w:cs="Times New Roman"/>
          <w:color w:val="C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Ko‘ngill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oli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‘g‘risid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0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6 </w:t>
      </w:r>
      <w:proofErr w:type="spellStart"/>
      <w:r w:rsidRPr="00160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shga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to‘lgan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shaxslar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Respublikasining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qonun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tuzilishi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951A8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an</w:t>
      </w:r>
      <w:proofErr w:type="spellEnd"/>
      <w:r w:rsidRPr="002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’zlardan</w:t>
      </w:r>
      <w:proofErr w:type="spellEnd"/>
      <w:r w:rsidRPr="002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y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“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akkiz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yoshg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to'lmag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haxslar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zlari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og'lig'ig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v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ma'naviy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sishig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zarar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etkazmaydig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v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quv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jarayonin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uzmaslig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hart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il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ko’ngillik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faoliyatin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lib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oradilar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. </w:t>
      </w:r>
      <w:proofErr w:type="spellStart"/>
      <w:proofErr w:type="gram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akkiz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(18)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yoshg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to'lmag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haxslar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'zlari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ta-onalari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(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oshq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qonuniy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vakillar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)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yozm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rozilig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il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yok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ular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kuzatuvid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ko’ngillilik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faoliyatid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qatnashadilar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.</w:t>
      </w:r>
      <w:proofErr w:type="gram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lastRenderedPageBreak/>
        <w:t>O'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sakkiz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yoshd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katt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o'lgan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ko'ngillilargin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favqulodd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vaziyatlarning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ldin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lish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v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qibatlarini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artaraf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etish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ustid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ish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olib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borish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="00894DA9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huquqiga</w:t>
      </w:r>
      <w:proofErr w:type="spellEnd"/>
      <w:r w:rsidR="00894DA9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="00894DA9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ega</w:t>
      </w:r>
      <w:proofErr w:type="spellEnd"/>
      <w:r w:rsidRPr="002E364A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”</w:t>
      </w:r>
      <w:r w:rsidR="00894DA9">
        <w:rPr>
          <w:rFonts w:ascii="Times New Roman" w:hAnsi="Times New Roman" w:cs="Times New Roman"/>
          <w:color w:val="C00000"/>
          <w:sz w:val="24"/>
          <w:lang w:val="en-US"/>
        </w:rPr>
        <w:t xml:space="preserve"> </w:t>
      </w:r>
      <w:proofErr w:type="spellStart"/>
      <w:r w:rsidR="00894DA9">
        <w:rPr>
          <w:rFonts w:ascii="Times New Roman" w:hAnsi="Times New Roman" w:cs="Times New Roman"/>
          <w:color w:val="C00000"/>
          <w:sz w:val="24"/>
          <w:lang w:val="en-US"/>
        </w:rPr>
        <w:t>qo’shimcha</w:t>
      </w:r>
      <w:proofErr w:type="spellEnd"/>
      <w:r w:rsidR="00894DA9">
        <w:rPr>
          <w:rFonts w:ascii="Times New Roman" w:hAnsi="Times New Roman" w:cs="Times New Roman"/>
          <w:color w:val="C00000"/>
          <w:sz w:val="24"/>
          <w:lang w:val="en-US"/>
        </w:rPr>
        <w:t xml:space="preserve"> </w:t>
      </w:r>
      <w:proofErr w:type="spellStart"/>
      <w:r w:rsidR="00894DA9">
        <w:rPr>
          <w:rFonts w:ascii="Times New Roman" w:hAnsi="Times New Roman" w:cs="Times New Roman"/>
          <w:color w:val="C00000"/>
          <w:sz w:val="24"/>
          <w:lang w:val="en-US"/>
        </w:rPr>
        <w:t>bilan</w:t>
      </w:r>
      <w:proofErr w:type="spellEnd"/>
      <w:r w:rsidR="00894DA9">
        <w:rPr>
          <w:rFonts w:ascii="Times New Roman" w:hAnsi="Times New Roman" w:cs="Times New Roman"/>
          <w:color w:val="C00000"/>
          <w:sz w:val="24"/>
          <w:lang w:val="en-US"/>
        </w:rPr>
        <w:t xml:space="preserve"> </w:t>
      </w:r>
      <w:proofErr w:type="spellStart"/>
      <w:r w:rsidR="00894DA9">
        <w:rPr>
          <w:rFonts w:ascii="Times New Roman" w:hAnsi="Times New Roman" w:cs="Times New Roman"/>
          <w:color w:val="C00000"/>
          <w:sz w:val="24"/>
          <w:lang w:val="en-US"/>
        </w:rPr>
        <w:t>to’ldirilsin</w:t>
      </w:r>
      <w:proofErr w:type="spellEnd"/>
    </w:p>
    <w:p w:rsidR="009669DB" w:rsidRDefault="008B4CA0" w:rsidP="008B4CA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9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“</w:t>
      </w:r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Jalb</w:t>
      </w:r>
      <w:proofErr w:type="spellEnd"/>
      <w:proofErr w:type="gramEnd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etuvchi</w:t>
      </w:r>
      <w:proofErr w:type="spellEnd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tashkilotning</w:t>
      </w:r>
      <w:proofErr w:type="spellEnd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8B4C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dasi</w:t>
      </w:r>
      <w:r w:rsidR="009669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</w:p>
    <w:p w:rsidR="009669DB" w:rsidRDefault="009669DB" w:rsidP="00966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Ko’ngillilarning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hayoti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va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atrofidagilar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hayoti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uchun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xavfsizlik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ni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ta’minlash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maqsadida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ko’ngillilik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faoliyati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b</w:t>
      </w:r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ilan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shug’ullanuvchi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shaxsning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va</w:t>
      </w:r>
      <w:proofErr w:type="spellEnd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 w:rsidRPr="004F281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mijo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zning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hayoti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sug’urta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>qilinishi</w:t>
      </w:r>
      <w:proofErr w:type="spellEnd"/>
      <w:r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en-US"/>
        </w:rPr>
        <w:t xml:space="preserve">” </w:t>
      </w:r>
      <w:proofErr w:type="spellStart"/>
      <w:r w:rsidRPr="009669D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jburiyati</w:t>
      </w:r>
      <w:proofErr w:type="spellEnd"/>
      <w:r w:rsidRPr="009669D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669D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iritilsin</w:t>
      </w:r>
      <w:proofErr w:type="spellEnd"/>
      <w:r w:rsidR="00FA3921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</w:t>
      </w:r>
      <w:proofErr w:type="gramEnd"/>
    </w:p>
    <w:p w:rsidR="00FA3921" w:rsidRDefault="00FA3921" w:rsidP="00FA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p w:rsidR="00FA3921" w:rsidRDefault="00FA3921" w:rsidP="00FA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17-”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Ko‘ngillilar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faoliyatini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oliyaviy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qo‘llab-quvvatla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”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oddasining</w:t>
      </w:r>
      <w:proofErr w:type="spellEnd"/>
      <w:r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-qismi</w:t>
      </w:r>
    </w:p>
    <w:p w:rsidR="002E0589" w:rsidRDefault="00FA3921" w:rsidP="00FA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</w:pPr>
      <w:r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“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o‘ngill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</w:t>
      </w:r>
      <w:proofErr w:type="spellEnd"/>
      <w:r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aoliya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</w:t>
      </w:r>
      <w:r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’zlari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y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liyavi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’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a</w:t>
      </w:r>
      <w:proofErr w:type="spellEnd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“</w:t>
      </w:r>
      <w:proofErr w:type="spellStart"/>
      <w:r w:rsidR="002E0589"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qo‘llab-quvvatlash</w:t>
      </w:r>
      <w:proofErr w:type="spellEnd"/>
      <w:r w:rsidR="002E0589"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o‘yicha</w:t>
      </w:r>
      <w:proofErr w:type="spellEnd"/>
      <w:r w:rsidR="002E0589"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EB437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ora-tadbirlar</w:t>
      </w:r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” </w:t>
      </w:r>
      <w:proofErr w:type="spellStart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’zlaridan</w:t>
      </w:r>
      <w:proofErr w:type="spellEnd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yin</w:t>
      </w:r>
      <w:proofErr w:type="spellEnd"/>
      <w:r w:rsidR="002E058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“</w:t>
      </w:r>
      <w:proofErr w:type="spellStart"/>
      <w:r w:rsidR="00976946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O’zbekiston</w:t>
      </w:r>
      <w:proofErr w:type="spellEnd"/>
      <w:r w:rsidR="00976946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Yoshlar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Ittifoqi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va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jalb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qiluvchi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tashkilot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hisobidan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,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shuningdek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,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jismoniy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va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yuridik</w:t>
      </w:r>
      <w:proofErr w:type="spellEnd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>shaxslarning</w:t>
      </w:r>
      <w:proofErr w:type="spellEnd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 xml:space="preserve">”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>so’zlari</w:t>
      </w:r>
      <w:proofErr w:type="spellEnd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>bilan</w:t>
      </w:r>
      <w:proofErr w:type="spellEnd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 xml:space="preserve"> </w:t>
      </w:r>
      <w:proofErr w:type="spellStart"/>
      <w:r w:rsidR="002E0589" w:rsidRPr="00976946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highlight w:val="white"/>
          <w:lang w:val="en-US"/>
        </w:rPr>
        <w:t>to’ldirilsin</w:t>
      </w:r>
      <w:proofErr w:type="spellEnd"/>
      <w:r w:rsidR="002E0589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highlight w:val="white"/>
          <w:lang w:val="en-US"/>
        </w:rPr>
        <w:t xml:space="preserve">. </w:t>
      </w:r>
    </w:p>
    <w:p w:rsidR="00FA3921" w:rsidRPr="009669DB" w:rsidRDefault="002E0589" w:rsidP="00FA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2E05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Ushbu</w:t>
      </w:r>
      <w:proofErr w:type="spellEnd"/>
      <w:r w:rsidRPr="002E05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oddaning</w:t>
      </w:r>
      <w:proofErr w:type="spellEnd"/>
      <w:r w:rsidRPr="002E05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2- </w:t>
      </w:r>
      <w:proofErr w:type="spellStart"/>
      <w:r w:rsidRPr="002E05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ya’ni</w:t>
      </w:r>
      <w:proofErr w:type="spellEnd"/>
      <w:r w:rsidRPr="002E0589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Ko‘ngillilik</w:t>
      </w:r>
      <w:proofErr w:type="spellEnd"/>
      <w:proofErr w:type="gram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faoliyatin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oliyaviy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ta’minlash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yuridik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shaxslarning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o‘z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ablag‘lar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jalb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ablag‘lar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hisobidan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Respublikas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qonunlariga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anbalar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hisobidan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oshirilishi</w:t>
      </w:r>
      <w:proofErr w:type="spellEnd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589">
        <w:rPr>
          <w:rFonts w:ascii="Times New Roman" w:eastAsia="Times New Roman" w:hAnsi="Times New Roman" w:cs="Times New Roman"/>
          <w:sz w:val="24"/>
          <w:szCs w:val="24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FA3921" w:rsidRPr="002E05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qis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oli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tashlansin</w:t>
      </w:r>
      <w:proofErr w:type="spellEnd"/>
      <w:r w:rsidR="00FA3921" w:rsidRPr="00EB43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  </w:t>
      </w:r>
    </w:p>
    <w:p w:rsidR="008B4CA0" w:rsidRPr="00976946" w:rsidRDefault="009669DB" w:rsidP="008B4CA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B4CA0" w:rsidRPr="00976946" w:rsidRDefault="00976946" w:rsidP="008B4CA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76946">
        <w:rPr>
          <w:rFonts w:ascii="Times New Roman" w:hAnsi="Times New Roman" w:cs="Times New Roman"/>
          <w:b/>
          <w:color w:val="464646"/>
          <w:sz w:val="24"/>
          <w:szCs w:val="19"/>
          <w:shd w:val="clear" w:color="auto" w:fill="FFFFFF"/>
          <w:lang w:val="en-US"/>
        </w:rPr>
        <w:t>O‘zbekiston</w:t>
      </w:r>
      <w:proofErr w:type="spellEnd"/>
      <w:r w:rsidRPr="00976946">
        <w:rPr>
          <w:rFonts w:ascii="Times New Roman" w:hAnsi="Times New Roman" w:cs="Times New Roman"/>
          <w:b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b/>
          <w:color w:val="464646"/>
          <w:sz w:val="24"/>
          <w:szCs w:val="19"/>
          <w:shd w:val="clear" w:color="auto" w:fill="FFFFFF"/>
          <w:lang w:val="en-US"/>
        </w:rPr>
        <w:t>yoshlar</w:t>
      </w:r>
      <w:proofErr w:type="spellEnd"/>
      <w:r w:rsidRPr="00976946">
        <w:rPr>
          <w:rFonts w:ascii="Times New Roman" w:hAnsi="Times New Roman" w:cs="Times New Roman"/>
          <w:b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b/>
          <w:color w:val="464646"/>
          <w:sz w:val="24"/>
          <w:szCs w:val="19"/>
          <w:shd w:val="clear" w:color="auto" w:fill="FFFFFF"/>
          <w:lang w:val="en-US"/>
        </w:rPr>
        <w:t>ittifoq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(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keying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o‘rinlard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–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Ittifoq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deb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uritilad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)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jismon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sog‘lom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a’n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etuk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v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intellektual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rivojlang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ustaqil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fikrlaydig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osh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avlodn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shakllantirish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oshlarn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ashq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ahdidlar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v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“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ommaviy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adaniyat”ning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zararl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a’sirid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uhofaz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qilish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oshlarning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huquq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v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qonuniy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anfaatlarin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himoy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qilishg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har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omonlam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ko‘maklashish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v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shart-sharoitlarn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aratish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maqsadid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jismoniy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shaxslar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omonid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ittifoq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ashkiliy-huquqiy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shaklida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uzilga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O‘zbekiston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yoshlarin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birlashtiruvchi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nodavlat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notijorat</w:t>
      </w:r>
      <w:proofErr w:type="spellEnd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976946">
        <w:rPr>
          <w:rFonts w:ascii="Times New Roman" w:hAnsi="Times New Roman" w:cs="Times New Roman"/>
          <w:color w:val="464646"/>
          <w:sz w:val="24"/>
          <w:szCs w:val="19"/>
          <w:shd w:val="clear" w:color="auto" w:fill="FFFFFF"/>
          <w:lang w:val="en-US"/>
        </w:rPr>
        <w:t>tashkilotidir</w:t>
      </w:r>
      <w:proofErr w:type="spellEnd"/>
      <w:r w:rsidRPr="00976946">
        <w:rPr>
          <w:rFonts w:ascii="Arial" w:hAnsi="Arial" w:cs="Arial"/>
          <w:color w:val="464646"/>
          <w:sz w:val="19"/>
          <w:szCs w:val="19"/>
          <w:shd w:val="clear" w:color="auto" w:fill="FFFFFF"/>
          <w:lang w:val="en-US"/>
        </w:rPr>
        <w:t>.</w:t>
      </w:r>
    </w:p>
    <w:p w:rsidR="005F169C" w:rsidRPr="008B4CA0" w:rsidRDefault="008B4CA0" w:rsidP="008B4CA0">
      <w:pPr>
        <w:rPr>
          <w:rFonts w:ascii="Times New Roman" w:hAnsi="Times New Roman" w:cs="Times New Roman"/>
          <w:sz w:val="24"/>
          <w:lang w:val="en-US"/>
        </w:rPr>
      </w:pPr>
      <w:r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Ko’ngililik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faoliyat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Fuqorolarning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yoshlar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5F169C" w:rsidRPr="008B4CA0">
        <w:rPr>
          <w:rFonts w:ascii="Times New Roman" w:hAnsi="Times New Roman" w:cs="Times New Roman"/>
          <w:sz w:val="24"/>
          <w:lang w:val="en-US"/>
        </w:rPr>
        <w:t>qatlami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qamrab</w:t>
      </w:r>
      <w:proofErr w:type="spellEnd"/>
      <w:proofErr w:type="gram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olishi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hisob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olgan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hold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ushbu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faoliyat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ko’ngill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shaxsning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qobilyati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aql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salohiyati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uning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aqliy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potensiali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to’g’r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baho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berish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imkoniyati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yaratish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ular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vaqtidand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ilgariroq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hayot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o’zaro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raqobat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tayyorlash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ulard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nafaqat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tadbirkorlik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qobilyatlari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rivojlantirish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balk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boshq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sohalard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yetuk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hayot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tajribasi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ega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mutaxassilar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tayyorlash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imkonini</w:t>
      </w:r>
      <w:proofErr w:type="spellEnd"/>
      <w:r w:rsidR="005F169C" w:rsidRPr="008B4C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169C" w:rsidRPr="008B4CA0">
        <w:rPr>
          <w:rFonts w:ascii="Times New Roman" w:hAnsi="Times New Roman" w:cs="Times New Roman"/>
          <w:sz w:val="24"/>
          <w:lang w:val="en-US"/>
        </w:rPr>
        <w:t>beradi</w:t>
      </w:r>
      <w:proofErr w:type="spellEnd"/>
    </w:p>
    <w:p w:rsidR="00C5226E" w:rsidRPr="005F169C" w:rsidRDefault="00C5226E" w:rsidP="00C5226E">
      <w:pPr>
        <w:pStyle w:val="a3"/>
        <w:rPr>
          <w:rFonts w:ascii="Times New Roman" w:hAnsi="Times New Roman" w:cs="Times New Roman"/>
          <w:sz w:val="24"/>
          <w:lang w:val="en-US"/>
        </w:rPr>
      </w:pPr>
    </w:p>
    <w:sectPr w:rsidR="00C5226E" w:rsidRPr="005F169C" w:rsidSect="00B4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50F"/>
    <w:multiLevelType w:val="hybridMultilevel"/>
    <w:tmpl w:val="10723B6C"/>
    <w:lvl w:ilvl="0" w:tplc="B98CB0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D6470"/>
    <w:rsid w:val="000B2ECE"/>
    <w:rsid w:val="002030A0"/>
    <w:rsid w:val="002D487F"/>
    <w:rsid w:val="002E0589"/>
    <w:rsid w:val="002E364A"/>
    <w:rsid w:val="00381518"/>
    <w:rsid w:val="00423D6F"/>
    <w:rsid w:val="0054437C"/>
    <w:rsid w:val="005F169C"/>
    <w:rsid w:val="006851B7"/>
    <w:rsid w:val="00697961"/>
    <w:rsid w:val="007F6558"/>
    <w:rsid w:val="00894DA9"/>
    <w:rsid w:val="008A3062"/>
    <w:rsid w:val="008B4CA0"/>
    <w:rsid w:val="009669DB"/>
    <w:rsid w:val="00976946"/>
    <w:rsid w:val="00A30080"/>
    <w:rsid w:val="00A42CB8"/>
    <w:rsid w:val="00B10A4B"/>
    <w:rsid w:val="00B3263A"/>
    <w:rsid w:val="00B41102"/>
    <w:rsid w:val="00B802EE"/>
    <w:rsid w:val="00C26C7B"/>
    <w:rsid w:val="00C5226E"/>
    <w:rsid w:val="00D3525A"/>
    <w:rsid w:val="00D35640"/>
    <w:rsid w:val="00D360F1"/>
    <w:rsid w:val="00DB3C56"/>
    <w:rsid w:val="00E03205"/>
    <w:rsid w:val="00ED7227"/>
    <w:rsid w:val="00FA3921"/>
    <w:rsid w:val="00FD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8BBD-F291-4426-94DC-86373D7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</dc:creator>
  <cp:keywords/>
  <dc:description/>
  <cp:lastModifiedBy>Abdulaziz</cp:lastModifiedBy>
  <cp:revision>23</cp:revision>
  <dcterms:created xsi:type="dcterms:W3CDTF">2018-01-13T08:19:00Z</dcterms:created>
  <dcterms:modified xsi:type="dcterms:W3CDTF">2018-01-14T22:55:00Z</dcterms:modified>
</cp:coreProperties>
</file>